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9F" w:rsidRDefault="00046B9F">
      <w:pPr>
        <w:rPr>
          <w:rFonts w:hint="default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07"/>
        <w:gridCol w:w="966"/>
        <w:gridCol w:w="828"/>
        <w:gridCol w:w="6900"/>
        <w:gridCol w:w="207"/>
      </w:tblGrid>
      <w:tr w:rsidR="001F7786">
        <w:trPr>
          <w:gridBefore w:val="1"/>
          <w:wBefore w:w="118" w:type="dxa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>
            <w:pPr>
              <w:overflowPunct/>
              <w:spacing w:line="393" w:lineRule="exact"/>
              <w:jc w:val="center"/>
              <w:rPr>
                <w:rFonts w:hint="default"/>
              </w:rPr>
            </w:pPr>
            <w:r>
              <w:rPr>
                <w:sz w:val="30"/>
              </w:rPr>
              <w:t>工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事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変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更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請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書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1F7786" w:rsidRDefault="001F7786" w:rsidP="000A03E8">
            <w:pPr>
              <w:overflowPunct/>
              <w:spacing w:line="333" w:lineRule="exact"/>
              <w:jc w:val="right"/>
              <w:rPr>
                <w:rFonts w:hint="default"/>
              </w:rPr>
            </w:pPr>
            <w:r>
              <w:rPr>
                <w:spacing w:val="-19"/>
                <w:sz w:val="24"/>
              </w:rPr>
              <w:t xml:space="preserve">                  </w:t>
            </w:r>
            <w:r>
              <w:rPr>
                <w:spacing w:val="-16"/>
              </w:rPr>
              <w:t xml:space="preserve">                     </w:t>
            </w:r>
            <w:r w:rsidR="001E3E05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</w:t>
            </w:r>
            <w:r>
              <w:t>年</w:t>
            </w:r>
            <w:r>
              <w:rPr>
                <w:spacing w:val="-16"/>
              </w:rPr>
              <w:t xml:space="preserve">    </w:t>
            </w:r>
            <w:r>
              <w:t>月</w:t>
            </w:r>
            <w:r>
              <w:rPr>
                <w:spacing w:val="-16"/>
              </w:rPr>
              <w:t xml:space="preserve">    </w:t>
            </w:r>
            <w:r>
              <w:t>日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0A03E8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0A03E8">
              <w:rPr>
                <w:spacing w:val="-16"/>
              </w:rPr>
              <w:t>群馬東部水道</w:t>
            </w:r>
            <w:r w:rsidR="00EF1670">
              <w:t>企業</w:t>
            </w:r>
            <w:r w:rsidR="000A03E8">
              <w:t>団</w:t>
            </w:r>
          </w:p>
          <w:p w:rsidR="001F7786" w:rsidRDefault="007C6592" w:rsidP="007C6592">
            <w:pPr>
              <w:overflowPunct/>
              <w:ind w:firstLineChars="50" w:firstLine="138"/>
              <w:rPr>
                <w:rFonts w:hint="default"/>
              </w:rPr>
            </w:pPr>
            <w:r>
              <w:t xml:space="preserve">　</w:t>
            </w:r>
            <w:bookmarkStart w:id="0" w:name="_GoBack"/>
            <w:bookmarkEnd w:id="0"/>
            <w:r w:rsidR="000A03E8">
              <w:t>企業</w:t>
            </w:r>
            <w:r w:rsidR="00EF1670">
              <w:t>長</w:t>
            </w:r>
            <w:r w:rsidR="001F7786">
              <w:t xml:space="preserve">　</w:t>
            </w:r>
            <w:r w:rsidR="00E77B50" w:rsidRPr="00E77B50">
              <w:t>穂積　昌信</w:t>
            </w:r>
            <w:r w:rsidR="00294187">
              <w:t xml:space="preserve">　様</w:t>
            </w:r>
          </w:p>
          <w:p w:rsidR="001F7786" w:rsidRPr="000A03E8" w:rsidRDefault="001F7786">
            <w:pPr>
              <w:overflowPunct/>
              <w:rPr>
                <w:rFonts w:hint="default"/>
              </w:rPr>
            </w:pP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住　所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</w:t>
            </w:r>
            <w:r>
              <w:t>受　注　者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氏　名</w:t>
            </w:r>
            <w:r>
              <w:rPr>
                <w:spacing w:val="-16"/>
              </w:rPr>
              <w:t xml:space="preserve">          </w:t>
            </w:r>
            <w:r w:rsidR="007815FB">
              <w:rPr>
                <w:spacing w:val="-16"/>
              </w:rPr>
              <w:t xml:space="preserve">　　　　　</w:t>
            </w:r>
            <w:r>
              <w:rPr>
                <w:spacing w:val="-16"/>
              </w:rPr>
              <w:t xml:space="preserve">    </w:t>
            </w:r>
            <w:r w:rsidR="00A80831">
              <w:rPr>
                <w:spacing w:val="-16"/>
              </w:rPr>
              <w:t xml:space="preserve">　　</w:t>
            </w:r>
            <w:r>
              <w:rPr>
                <w:spacing w:val="-16"/>
              </w:rPr>
              <w:t xml:space="preserve"> </w:t>
            </w:r>
            <w:r w:rsidR="000A03E8">
              <w:t>㊞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1F7786" w:rsidRDefault="001F7786" w:rsidP="007815FB">
            <w:pPr>
              <w:overflowPunct/>
              <w:rPr>
                <w:rFonts w:hint="default"/>
              </w:rPr>
            </w:pPr>
            <w:r>
              <w:t xml:space="preserve">　</w:t>
            </w:r>
            <w:r w:rsidR="00BB42BA">
              <w:t>令和</w:t>
            </w:r>
            <w:r>
              <w:t xml:space="preserve">　　年　　月　　日付けで</w:t>
            </w:r>
            <w:r w:rsidR="007815FB">
              <w:t>締結した</w:t>
            </w:r>
            <w:r>
              <w:t>建設工事請負契約の変更については、次のとおり承諾し、工事の施工をお請けします。</w:t>
            </w:r>
          </w:p>
        </w:tc>
      </w:tr>
      <w:tr w:rsidR="001F7786" w:rsidTr="00A80831">
        <w:trPr>
          <w:trHeight w:val="710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FE2D66" w:rsidP="00E945EF">
            <w:pPr>
              <w:overflowPunct/>
              <w:jc w:val="center"/>
              <w:rPr>
                <w:rFonts w:hint="default"/>
              </w:rPr>
            </w:pPr>
            <w:r w:rsidRPr="00A80831">
              <w:rPr>
                <w:spacing w:val="137"/>
                <w:fitText w:val="1662" w:id="1416883458"/>
              </w:rPr>
              <w:t>履行名</w:t>
            </w:r>
            <w:r w:rsidRPr="00A80831">
              <w:rPr>
                <w:fitText w:val="1662" w:id="1416883458"/>
              </w:rPr>
              <w:t>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A80831">
        <w:trPr>
          <w:trHeight w:val="693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6E51F0" w:rsidP="00E945EF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137"/>
                <w:fitText w:val="1662" w:id="1445615104"/>
              </w:rPr>
              <w:t>履行場</w:t>
            </w:r>
            <w:r w:rsidRPr="00E945EF">
              <w:rPr>
                <w:fitText w:val="1662" w:id="1445615104"/>
              </w:rPr>
              <w:t>所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A96602" w:rsidP="00A96602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77"/>
                <w:fitText w:val="1662" w:id="-1165793022"/>
              </w:rPr>
              <w:t>現</w:t>
            </w:r>
            <w:r w:rsidR="001F7786" w:rsidRPr="00E945EF">
              <w:rPr>
                <w:spacing w:val="77"/>
                <w:fitText w:val="1662" w:id="-1165793022"/>
              </w:rPr>
              <w:t>契約請</w:t>
            </w:r>
            <w:r w:rsidRPr="00E945EF">
              <w:rPr>
                <w:spacing w:val="-2"/>
                <w:fitText w:val="1662" w:id="-1165793022"/>
              </w:rPr>
              <w:t>負</w:t>
            </w:r>
          </w:p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A96602">
              <w:rPr>
                <w:spacing w:val="258"/>
                <w:fitText w:val="1662" w:id="-1227647743"/>
              </w:rPr>
              <w:t>代金</w:t>
            </w:r>
            <w:r w:rsidRPr="00A96602">
              <w:rPr>
                <w:fitText w:val="1662" w:id="-1227647743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Pr="00B22116" w:rsidRDefault="006F5EA4" w:rsidP="006F5EA4">
            <w:pPr>
              <w:overflowPunct/>
              <w:ind w:firstLineChars="100" w:firstLine="245"/>
              <w:rPr>
                <w:rFonts w:hint="default"/>
                <w:szCs w:val="21"/>
              </w:rPr>
            </w:pPr>
            <w:r w:rsidRPr="00B22116">
              <w:rPr>
                <w:spacing w:val="-16"/>
                <w:szCs w:val="21"/>
              </w:rPr>
              <w:t>金</w:t>
            </w:r>
            <w:r w:rsidR="001F7786" w:rsidRPr="00B22116">
              <w:rPr>
                <w:spacing w:val="-16"/>
                <w:szCs w:val="21"/>
              </w:rPr>
              <w:t xml:space="preserve">  </w:t>
            </w:r>
            <w:r w:rsidR="001F7786" w:rsidRPr="00B22116">
              <w:rPr>
                <w:szCs w:val="21"/>
              </w:rPr>
              <w:t xml:space="preserve">　　　　　</w:t>
            </w:r>
            <w:r w:rsidR="001F7786" w:rsidRPr="00B22116">
              <w:rPr>
                <w:spacing w:val="-16"/>
                <w:szCs w:val="21"/>
              </w:rPr>
              <w:t xml:space="preserve">  </w:t>
            </w:r>
            <w:r w:rsidR="00B22116">
              <w:rPr>
                <w:spacing w:val="-16"/>
                <w:szCs w:val="21"/>
              </w:rPr>
              <w:t xml:space="preserve">　</w:t>
            </w:r>
            <w:r w:rsidR="001F7786" w:rsidRPr="00B22116">
              <w:rPr>
                <w:spacing w:val="-16"/>
                <w:szCs w:val="21"/>
              </w:rPr>
              <w:t xml:space="preserve">     </w:t>
            </w:r>
            <w:r w:rsidR="001F7786" w:rsidRPr="00B22116">
              <w:rPr>
                <w:szCs w:val="21"/>
              </w:rPr>
              <w:t>円</w:t>
            </w:r>
          </w:p>
          <w:p w:rsidR="001F7786" w:rsidRPr="00B22116" w:rsidRDefault="001F7786">
            <w:pPr>
              <w:overflowPunct/>
              <w:rPr>
                <w:rFonts w:hint="default"/>
                <w:sz w:val="16"/>
                <w:szCs w:val="16"/>
              </w:rPr>
            </w:pPr>
            <w:r>
              <w:rPr>
                <w:sz w:val="18"/>
              </w:rPr>
              <w:t xml:space="preserve">　</w:t>
            </w:r>
            <w:r w:rsidRPr="00B22116">
              <w:rPr>
                <w:sz w:val="16"/>
                <w:szCs w:val="16"/>
              </w:rPr>
              <w:t>うち取引に係る消費税及び地方消費税額</w:t>
            </w:r>
            <w:r w:rsidR="006F5EA4" w:rsidRPr="00B22116">
              <w:rPr>
                <w:sz w:val="16"/>
                <w:szCs w:val="16"/>
              </w:rPr>
              <w:t xml:space="preserve">　金　</w:t>
            </w:r>
            <w:r w:rsid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z w:val="16"/>
                <w:szCs w:val="16"/>
              </w:rPr>
              <w:t xml:space="preserve">　　　　</w:t>
            </w:r>
            <w:r w:rsidRPr="00B22116">
              <w:rPr>
                <w:sz w:val="16"/>
                <w:szCs w:val="16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A13668">
            <w:pPr>
              <w:overflowPunct/>
              <w:jc w:val="center"/>
              <w:rPr>
                <w:rFonts w:hint="default"/>
              </w:rPr>
            </w:pPr>
            <w:r w:rsidRPr="00A13668">
              <w:rPr>
                <w:spacing w:val="40"/>
                <w:fitText w:val="1662" w:id="-1227647488"/>
              </w:rPr>
              <w:t>変更請負代</w:t>
            </w:r>
            <w:r w:rsidRPr="00A13668">
              <w:rPr>
                <w:spacing w:val="1"/>
                <w:fitText w:val="1662" w:id="-1227647488"/>
              </w:rPr>
              <w:t>金</w:t>
            </w:r>
            <w:r w:rsidR="00A13668">
              <w:t xml:space="preserve">　　　</w:t>
            </w:r>
            <w:sdt>
              <w:sdtPr>
                <w:alias w:val="増額"/>
                <w:tag w:val="増額"/>
                <w:id w:val="-885635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6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2667D">
              <w:t xml:space="preserve"> 増</w:t>
            </w:r>
            <w:r w:rsidRPr="0092667D">
              <w:t>額</w:t>
            </w:r>
          </w:p>
          <w:p w:rsidR="0092667D" w:rsidRDefault="007C6592" w:rsidP="00A13668">
            <w:pPr>
              <w:overflowPunct/>
              <w:jc w:val="center"/>
              <w:rPr>
                <w:rFonts w:hint="default"/>
              </w:rPr>
            </w:pPr>
            <w:sdt>
              <w:sdtPr>
                <w:alias w:val="減額"/>
                <w:tag w:val="減額"/>
                <w:id w:val="-1287189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6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2667D">
              <w:rPr>
                <w:rFonts w:hint="default"/>
              </w:rPr>
              <w:t xml:space="preserve"> </w:t>
            </w:r>
            <w:r w:rsidR="0092667D">
              <w:t>減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Pr="00B22116" w:rsidRDefault="001F7786">
            <w:pPr>
              <w:overflowPunct/>
              <w:rPr>
                <w:rFonts w:hint="default"/>
                <w:szCs w:val="21"/>
              </w:rPr>
            </w:pPr>
            <w:r>
              <w:rPr>
                <w:spacing w:val="-16"/>
              </w:rPr>
              <w:t xml:space="preserve">  </w:t>
            </w:r>
            <w:r w:rsidR="00B22116">
              <w:rPr>
                <w:spacing w:val="-16"/>
              </w:rPr>
              <w:t xml:space="preserve">　</w:t>
            </w:r>
            <w:r w:rsidR="00B22116" w:rsidRPr="00B22116">
              <w:rPr>
                <w:spacing w:val="-16"/>
                <w:szCs w:val="21"/>
              </w:rPr>
              <w:t xml:space="preserve">　</w:t>
            </w:r>
            <w:r w:rsidR="006F5EA4" w:rsidRPr="00B22116">
              <w:rPr>
                <w:spacing w:val="-16"/>
                <w:szCs w:val="21"/>
              </w:rPr>
              <w:t>金</w:t>
            </w:r>
            <w:r w:rsidRPr="00B22116">
              <w:rPr>
                <w:szCs w:val="21"/>
              </w:rPr>
              <w:t xml:space="preserve">　　　　　</w:t>
            </w:r>
            <w:r w:rsidRPr="00B22116">
              <w:rPr>
                <w:spacing w:val="-16"/>
                <w:szCs w:val="21"/>
              </w:rPr>
              <w:t xml:space="preserve">       </w:t>
            </w:r>
            <w:r w:rsidRPr="00B22116">
              <w:rPr>
                <w:szCs w:val="21"/>
              </w:rPr>
              <w:t>円</w:t>
            </w:r>
          </w:p>
          <w:p w:rsidR="001F7786" w:rsidRPr="00B22116" w:rsidRDefault="001F7786">
            <w:pPr>
              <w:overflowPunct/>
              <w:rPr>
                <w:rFonts w:hint="default"/>
                <w:sz w:val="16"/>
                <w:szCs w:val="16"/>
              </w:rPr>
            </w:pPr>
            <w:r w:rsidRPr="00B22116">
              <w:rPr>
                <w:sz w:val="16"/>
                <w:szCs w:val="16"/>
              </w:rPr>
              <w:t xml:space="preserve">　うち取引に係る消費税及び地方消費税額</w:t>
            </w:r>
            <w:r w:rsidR="006F5EA4" w:rsidRPr="00B22116">
              <w:rPr>
                <w:sz w:val="16"/>
                <w:szCs w:val="16"/>
              </w:rPr>
              <w:t xml:space="preserve">　金　</w:t>
            </w:r>
            <w:r w:rsid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z w:val="16"/>
                <w:szCs w:val="16"/>
              </w:rPr>
              <w:t xml:space="preserve">　　　　</w:t>
            </w:r>
            <w:r w:rsidRPr="00B22116">
              <w:rPr>
                <w:sz w:val="16"/>
                <w:szCs w:val="16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294187">
              <w:rPr>
                <w:spacing w:val="76"/>
                <w:fitText w:val="1661" w:id="5"/>
              </w:rPr>
              <w:t>変更後請</w:t>
            </w:r>
            <w:r w:rsidRPr="00294187">
              <w:rPr>
                <w:spacing w:val="1"/>
                <w:fitText w:val="1661" w:id="5"/>
              </w:rPr>
              <w:t>負</w:t>
            </w:r>
          </w:p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258"/>
                <w:fitText w:val="1661" w:id="6"/>
              </w:rPr>
              <w:t>代金</w:t>
            </w:r>
            <w:r w:rsidRPr="00E945EF">
              <w:rPr>
                <w:fitText w:val="1661" w:id="6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Pr="00B22116" w:rsidRDefault="001F7786">
            <w:pPr>
              <w:overflowPunct/>
              <w:rPr>
                <w:rFonts w:hint="default"/>
                <w:szCs w:val="21"/>
              </w:rPr>
            </w:pPr>
            <w:r>
              <w:rPr>
                <w:spacing w:val="-16"/>
              </w:rPr>
              <w:t xml:space="preserve">  </w:t>
            </w:r>
            <w:r w:rsidR="006F5EA4" w:rsidRPr="00B22116">
              <w:rPr>
                <w:spacing w:val="-16"/>
                <w:szCs w:val="21"/>
              </w:rPr>
              <w:t>金</w:t>
            </w:r>
            <w:r w:rsidRPr="00B22116">
              <w:rPr>
                <w:szCs w:val="21"/>
              </w:rPr>
              <w:t xml:space="preserve">　　　</w:t>
            </w:r>
            <w:r w:rsidR="00B22116">
              <w:rPr>
                <w:szCs w:val="21"/>
              </w:rPr>
              <w:t xml:space="preserve">　</w:t>
            </w:r>
            <w:r w:rsidRPr="00B22116">
              <w:rPr>
                <w:szCs w:val="21"/>
              </w:rPr>
              <w:t xml:space="preserve">　　</w:t>
            </w:r>
            <w:r w:rsidRPr="00B22116">
              <w:rPr>
                <w:spacing w:val="-16"/>
                <w:szCs w:val="21"/>
              </w:rPr>
              <w:t xml:space="preserve">      </w:t>
            </w:r>
            <w:r w:rsidR="006F5EA4" w:rsidRPr="00B22116">
              <w:rPr>
                <w:spacing w:val="-16"/>
                <w:szCs w:val="21"/>
              </w:rPr>
              <w:t xml:space="preserve">　</w:t>
            </w:r>
            <w:r w:rsidRPr="00B22116">
              <w:rPr>
                <w:spacing w:val="-16"/>
                <w:szCs w:val="21"/>
              </w:rPr>
              <w:t xml:space="preserve"> </w:t>
            </w:r>
            <w:r w:rsidRPr="00B22116">
              <w:rPr>
                <w:szCs w:val="21"/>
              </w:rPr>
              <w:t>円</w:t>
            </w:r>
          </w:p>
          <w:p w:rsidR="001F7786" w:rsidRPr="00B22116" w:rsidRDefault="001F7786">
            <w:pPr>
              <w:overflowPunct/>
              <w:rPr>
                <w:rFonts w:hint="default"/>
                <w:sz w:val="16"/>
                <w:szCs w:val="16"/>
              </w:rPr>
            </w:pPr>
            <w:r w:rsidRPr="00B22116">
              <w:rPr>
                <w:sz w:val="16"/>
                <w:szCs w:val="16"/>
              </w:rPr>
              <w:t xml:space="preserve">　うち取引に係る消費税及び地方消費税額</w:t>
            </w:r>
            <w:r w:rsidR="006F5EA4" w:rsidRP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pacing w:val="-16"/>
                <w:sz w:val="16"/>
                <w:szCs w:val="16"/>
              </w:rPr>
              <w:t>金</w:t>
            </w:r>
            <w:r w:rsidR="006F5EA4" w:rsidRPr="00B22116">
              <w:rPr>
                <w:sz w:val="16"/>
                <w:szCs w:val="16"/>
              </w:rPr>
              <w:t xml:space="preserve">　</w:t>
            </w:r>
            <w:r w:rsid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z w:val="16"/>
                <w:szCs w:val="16"/>
              </w:rPr>
              <w:t xml:space="preserve">　　　　</w:t>
            </w:r>
            <w:r w:rsidRPr="00B22116">
              <w:rPr>
                <w:sz w:val="16"/>
                <w:szCs w:val="16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A80831">
        <w:trPr>
          <w:trHeight w:val="771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AD7B05">
            <w:pPr>
              <w:overflowPunct/>
              <w:jc w:val="center"/>
              <w:rPr>
                <w:rFonts w:hint="default"/>
              </w:rPr>
            </w:pPr>
            <w:r>
              <w:t>変更工事内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B0FC2">
            <w:pPr>
              <w:overflowPunct/>
              <w:rPr>
                <w:rFonts w:hint="default"/>
              </w:rPr>
            </w:pPr>
            <w:r w:rsidRPr="003D7969">
              <w:rPr>
                <w:spacing w:val="-16"/>
                <w:sz w:val="22"/>
                <w:szCs w:val="22"/>
              </w:rPr>
              <w:t xml:space="preserve"> </w:t>
            </w:r>
            <w:sdt>
              <w:sdtPr>
                <w:rPr>
                  <w:spacing w:val="-16"/>
                  <w:sz w:val="22"/>
                  <w:szCs w:val="22"/>
                </w:rPr>
                <w:alias w:val="変更設計書"/>
                <w:tag w:val="変更設計書"/>
                <w:id w:val="-979844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26CB">
                  <w:rPr>
                    <w:rFonts w:ascii="ＭＳ ゴシック" w:eastAsia="ＭＳ ゴシック" w:hAnsi="ＭＳ ゴシック"/>
                    <w:spacing w:val="-16"/>
                    <w:sz w:val="22"/>
                    <w:szCs w:val="22"/>
                  </w:rPr>
                  <w:t>☐</w:t>
                </w:r>
              </w:sdtContent>
            </w:sdt>
            <w:r w:rsidR="0057158E">
              <w:t xml:space="preserve">変更設計書　</w:t>
            </w:r>
            <w:sdt>
              <w:sdtPr>
                <w:rPr>
                  <w:rFonts w:ascii="ＭＳ Ｐ明朝" w:eastAsia="ＭＳ Ｐ明朝" w:hAnsi="ＭＳ Ｐ明朝"/>
                  <w:sz w:val="22"/>
                  <w:szCs w:val="22"/>
                </w:rPr>
                <w:alias w:val="変更工程表"/>
                <w:tag w:val="変更工程表"/>
                <w:id w:val="-1491856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45EF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>
              <w:t>変更工程表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前</w:t>
            </w:r>
          </w:p>
          <w:p w:rsidR="001F7786" w:rsidRDefault="001F7786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AD7B05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</w:t>
            </w:r>
            <w:r w:rsidR="00FE2D66">
              <w:rPr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1F7786" w:rsidRDefault="001F7786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7815FB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 w:rsidR="001F7786">
              <w:rPr>
                <w:spacing w:val="-16"/>
              </w:rPr>
              <w:t xml:space="preserve">  </w:t>
            </w:r>
            <w:r>
              <w:rPr>
                <w:spacing w:val="-16"/>
              </w:rPr>
              <w:t xml:space="preserve">　</w:t>
            </w:r>
            <w:r w:rsidR="001F7786">
              <w:rPr>
                <w:spacing w:val="-16"/>
              </w:rPr>
              <w:t xml:space="preserve">   </w:t>
            </w:r>
            <w:r w:rsidR="001F7786">
              <w:t>年</w:t>
            </w:r>
            <w:r w:rsidR="001F7786">
              <w:rPr>
                <w:spacing w:val="-16"/>
              </w:rPr>
              <w:t xml:space="preserve">        </w:t>
            </w:r>
            <w:r w:rsidR="001F7786">
              <w:t>月</w:t>
            </w:r>
            <w:r w:rsidR="001F7786">
              <w:rPr>
                <w:spacing w:val="-16"/>
              </w:rPr>
              <w:t xml:space="preserve">        </w:t>
            </w:r>
            <w:r w:rsidR="001F7786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後</w:t>
            </w:r>
          </w:p>
          <w:p w:rsidR="001F7786" w:rsidRDefault="001F7786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 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1F7786" w:rsidRDefault="001F7786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 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jc w:val="center"/>
              <w:rPr>
                <w:rFonts w:hint="default"/>
              </w:rPr>
            </w:pPr>
            <w:r>
              <w:t>そ</w:t>
            </w:r>
            <w:r>
              <w:rPr>
                <w:spacing w:val="-16"/>
              </w:rPr>
              <w:t xml:space="preserve"> 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の</w:t>
            </w:r>
            <w:r>
              <w:rPr>
                <w:spacing w:val="-16"/>
              </w:rPr>
              <w:t xml:space="preserve"> 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他</w:t>
            </w:r>
          </w:p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FE2D66" w:rsidP="007815FB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 w:rsidR="001F7786">
              <w:rPr>
                <w:spacing w:val="-16"/>
              </w:rPr>
              <w:t xml:space="preserve">  </w:t>
            </w:r>
            <w:r w:rsidR="001F7786">
              <w:t>原契約条項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896FA0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1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043BFE">
            <w:pPr>
              <w:overflowPunct/>
              <w:rPr>
                <w:rFonts w:hint="default"/>
              </w:rPr>
            </w:pPr>
            <w:r>
              <w:t>注</w:t>
            </w:r>
            <w:r>
              <w:rPr>
                <w:spacing w:val="-16"/>
              </w:rPr>
              <w:t xml:space="preserve">  </w:t>
            </w:r>
            <w:r>
              <w:t>消費税の納税義務が免除される事業者の場合は、表中「うち取引に　係る消費税及び地方消費税額</w:t>
            </w:r>
            <w:r>
              <w:rPr>
                <w:spacing w:val="-16"/>
              </w:rPr>
              <w:t xml:space="preserve">      </w:t>
            </w:r>
            <w:r>
              <w:t>円」を削ること。</w:t>
            </w:r>
          </w:p>
        </w:tc>
      </w:tr>
      <w:tr w:rsidR="001F7786">
        <w:trPr>
          <w:gridBefore w:val="1"/>
          <w:wBefore w:w="118" w:type="dxa"/>
          <w:trHeight w:val="303"/>
        </w:trPr>
        <w:tc>
          <w:tcPr>
            <w:tcW w:w="91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</w:tbl>
    <w:p w:rsidR="00046B9F" w:rsidRPr="008413A8" w:rsidRDefault="008413A8" w:rsidP="008413A8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tbl>
      <w:tblPr>
        <w:tblpPr w:leftFromText="142" w:rightFromText="142" w:vertAnchor="text" w:horzAnchor="margin" w:tblpY="3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07"/>
        <w:gridCol w:w="966"/>
        <w:gridCol w:w="828"/>
        <w:gridCol w:w="6900"/>
        <w:gridCol w:w="207"/>
      </w:tblGrid>
      <w:tr w:rsidR="00896FA0" w:rsidTr="00896FA0">
        <w:trPr>
          <w:gridBefore w:val="1"/>
          <w:wBefore w:w="118" w:type="dxa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413A8" w:rsidP="00896FA0">
            <w:pPr>
              <w:rPr>
                <w:rFonts w:hint="default"/>
              </w:rPr>
            </w:pPr>
            <w:r w:rsidRPr="008413A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B8ECA" wp14:editId="4981DCE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8110</wp:posOffset>
                      </wp:positionV>
                      <wp:extent cx="1464310" cy="381000"/>
                      <wp:effectExtent l="0" t="0" r="2540" b="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31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3112" w:rsidRPr="00333112" w:rsidRDefault="00333112">
                                  <w:pPr>
                                    <w:rPr>
                                      <w:rFonts w:hint="default"/>
                                      <w:sz w:val="36"/>
                                      <w:szCs w:val="36"/>
                                    </w:rPr>
                                  </w:pPr>
                                  <w:r w:rsidRPr="00333112">
                                    <w:rPr>
                                      <w:sz w:val="36"/>
                                      <w:szCs w:val="36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B8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.7pt;margin-top:9.3pt;width:115.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" stroked="f" strokeweight=".25pt">
                      <v:textbox inset="5.85pt,.7pt,5.85pt,.7pt">
                        <w:txbxContent>
                          <w:p w:rsidR="00333112" w:rsidRPr="00333112" w:rsidRDefault="00333112">
                            <w:pPr>
                              <w:rPr>
                                <w:rFonts w:hint="default"/>
                                <w:sz w:val="36"/>
                                <w:szCs w:val="36"/>
                              </w:rPr>
                            </w:pPr>
                            <w:r w:rsidRPr="00333112">
                              <w:rPr>
                                <w:sz w:val="36"/>
                                <w:szCs w:val="36"/>
                              </w:rPr>
                              <w:t>【記入例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6FA0" w:rsidRDefault="00624098" w:rsidP="00896FA0">
            <w:pPr>
              <w:overflowPunct/>
              <w:spacing w:line="393" w:lineRule="exact"/>
              <w:jc w:val="center"/>
              <w:rPr>
                <w:rFonts w:hint="default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0AE52EE4" wp14:editId="1544907C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6043295</wp:posOffset>
                      </wp:positionV>
                      <wp:extent cx="1133475" cy="285750"/>
                      <wp:effectExtent l="38100" t="38100" r="47625" b="3810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1CCB" w:rsidRPr="003D7969" w:rsidRDefault="003C6D6B" w:rsidP="003C6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現在の工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2EE4" id="Rectangle 16" o:spid="_x0000_s1027" style="position:absolute;left:0;text-align:left;margin-left:289.8pt;margin-top:475.85pt;width:8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" fillcolor="#fde9d9" strokeweight="6pt">
                      <v:stroke linestyle="thinThin"/>
                      <v:textbox inset="5.85pt,.7pt,5.85pt,.7pt">
                        <w:txbxContent>
                          <w:p w:rsidR="00911CCB" w:rsidRPr="003D7969" w:rsidRDefault="003C6D6B" w:rsidP="003C6D6B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現在の工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96FA0">
              <w:rPr>
                <w:sz w:val="30"/>
              </w:rPr>
              <w:t>工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事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変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更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請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書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0A03E8">
            <w:pPr>
              <w:overflowPunct/>
              <w:spacing w:line="333" w:lineRule="exact"/>
              <w:jc w:val="right"/>
              <w:rPr>
                <w:rFonts w:hint="default"/>
              </w:rPr>
            </w:pPr>
            <w:r>
              <w:rPr>
                <w:spacing w:val="-19"/>
                <w:sz w:val="24"/>
              </w:rPr>
              <w:t xml:space="preserve">                  </w:t>
            </w:r>
            <w:r>
              <w:rPr>
                <w:spacing w:val="-16"/>
              </w:rPr>
              <w:t xml:space="preserve">                     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>
              <w:t>年</w:t>
            </w:r>
            <w:r w:rsidR="000A03E8">
              <w:t>××</w:t>
            </w:r>
            <w:r>
              <w:t>月</w:t>
            </w:r>
            <w:r w:rsidR="000A03E8">
              <w:rPr>
                <w:spacing w:val="-16"/>
              </w:rPr>
              <w:t>△△</w:t>
            </w:r>
            <w:r>
              <w:t>日</w:t>
            </w:r>
          </w:p>
          <w:p w:rsidR="00896FA0" w:rsidRDefault="000A03E8" w:rsidP="00896FA0">
            <w:pPr>
              <w:overflowPunct/>
              <w:rPr>
                <w:rFonts w:hint="default"/>
              </w:rPr>
            </w:pPr>
            <w:r>
              <w:t>群馬東部水道企業団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>
              <w:t xml:space="preserve">企業長　</w:t>
            </w:r>
            <w:r w:rsidR="008436B7" w:rsidRPr="008436B7">
              <w:t>穂積　昌信</w:t>
            </w:r>
            <w:r>
              <w:t xml:space="preserve">　</w:t>
            </w:r>
            <w:r w:rsidR="000A03E8">
              <w:t>様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住　所</w:t>
            </w:r>
            <w:r w:rsidR="000A03E8">
              <w:t xml:space="preserve">　群馬県□□市▲▲町○○番地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</w:t>
            </w:r>
            <w:r>
              <w:t>受　注　者</w:t>
            </w:r>
            <w:r w:rsidR="000A03E8">
              <w:t xml:space="preserve">　　　　○△□設備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</w:t>
            </w:r>
            <w:r w:rsidR="00D270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72B12D3B" wp14:editId="122112E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6675</wp:posOffset>
                      </wp:positionV>
                      <wp:extent cx="1419225" cy="295275"/>
                      <wp:effectExtent l="38100" t="38100" r="47625" b="476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705E" w:rsidRPr="003D7969" w:rsidRDefault="00D2705E" w:rsidP="00A80831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当初契約</w:t>
                                  </w:r>
                                  <w:r w:rsidR="00E8576B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締結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12D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8" type="#_x0000_t109" style="position:absolute;left:0;text-align:left;margin-left:25.8pt;margin-top:5.25pt;width:111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" fillcolor="#fde9d9" strokeweight="6pt">
                      <v:stroke linestyle="thinThin"/>
                      <v:textbox inset="5.85pt,.7pt,5.85pt,.7pt">
                        <w:txbxContent>
                          <w:p w:rsidR="00D2705E" w:rsidRPr="003D7969" w:rsidRDefault="00D2705E" w:rsidP="00A80831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当初契約</w:t>
                            </w:r>
                            <w:r w:rsidR="00E8576B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締結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pacing w:val="-16"/>
              </w:rPr>
              <w:t xml:space="preserve">                            </w:t>
            </w:r>
            <w:r>
              <w:t>氏　名</w:t>
            </w:r>
            <w:r w:rsidR="000A03E8">
              <w:rPr>
                <w:spacing w:val="-16"/>
              </w:rPr>
              <w:t xml:space="preserve">   代表</w:t>
            </w:r>
            <w:r w:rsidR="000A03E8">
              <w:t>取締役　○○　□□　㊞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336CE5" w:rsidP="00896FA0">
            <w:pPr>
              <w:overflowPunct/>
              <w:rPr>
                <w:rFonts w:hint="default"/>
              </w:rPr>
            </w:pPr>
            <w:r>
              <w:t xml:space="preserve">　令和</w:t>
            </w:r>
            <w:r w:rsidR="009776D4">
              <w:t>○○年×△</w:t>
            </w:r>
            <w:r w:rsidR="00DB6B7A">
              <w:t>月△△</w:t>
            </w:r>
            <w:r w:rsidR="007815FB">
              <w:t>日付けで締結した</w:t>
            </w:r>
            <w:r w:rsidR="00896FA0">
              <w:t>建設工事請負契約の変更については、次のとおり承諾し、工事の施工をお請けします。</w:t>
            </w:r>
          </w:p>
        </w:tc>
      </w:tr>
      <w:tr w:rsidR="00896FA0" w:rsidTr="00805016">
        <w:trPr>
          <w:trHeight w:val="715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05016" w:rsidP="00E945EF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137"/>
                <w:fitText w:val="1662" w:id="1416907264"/>
              </w:rPr>
              <w:t>履行名</w:t>
            </w:r>
            <w:r w:rsidRPr="00E945EF">
              <w:rPr>
                <w:fitText w:val="1662" w:id="1416907264"/>
              </w:rPr>
              <w:t>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E4060C" w:rsidP="00805016">
            <w:pPr>
              <w:rPr>
                <w:rFonts w:hint="default"/>
              </w:rPr>
            </w:pPr>
            <w:r>
              <w:t>○○</w:t>
            </w:r>
            <w:r w:rsidR="000A03E8">
              <w:t>配水管布設替工事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rPr>
          <w:trHeight w:val="66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05016" w:rsidP="00E945EF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137"/>
                <w:fitText w:val="1662" w:id="1416907265"/>
              </w:rPr>
              <w:t>履行場</w:t>
            </w:r>
            <w:r w:rsidRPr="00E945EF">
              <w:rPr>
                <w:fitText w:val="1662" w:id="1416907265"/>
              </w:rPr>
              <w:t>所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0A03E8" w:rsidP="00805016">
            <w:pPr>
              <w:rPr>
                <w:rFonts w:hint="default"/>
              </w:rPr>
            </w:pPr>
            <w:r>
              <w:t>□□市▲▲町　地内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A96602" w:rsidP="00294187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77"/>
                <w:fitText w:val="1662" w:id="-1165792768"/>
              </w:rPr>
              <w:t>現</w:t>
            </w:r>
            <w:r w:rsidR="00896FA0" w:rsidRPr="00E945EF">
              <w:rPr>
                <w:spacing w:val="77"/>
                <w:fitText w:val="1662" w:id="-1165792768"/>
              </w:rPr>
              <w:t>契約請</w:t>
            </w:r>
            <w:r w:rsidR="00896FA0" w:rsidRPr="00E945EF">
              <w:rPr>
                <w:spacing w:val="-2"/>
                <w:fitText w:val="1662" w:id="-1165792768"/>
              </w:rPr>
              <w:t>負</w:t>
            </w:r>
          </w:p>
          <w:p w:rsidR="00896FA0" w:rsidRDefault="00896FA0" w:rsidP="00294187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258"/>
                <w:fitText w:val="1661" w:id="1416864259"/>
              </w:rPr>
              <w:t>代金</w:t>
            </w:r>
            <w:r w:rsidRPr="00E945EF">
              <w:rPr>
                <w:fitText w:val="1661" w:id="1416864259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624098" w:rsidP="00896FA0">
            <w:pPr>
              <w:overflowPunct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0267AC9C" wp14:editId="5E557BB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-145415</wp:posOffset>
                      </wp:positionV>
                      <wp:extent cx="1400175" cy="295275"/>
                      <wp:effectExtent l="38100" t="38100" r="47625" b="47625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334DE" w:rsidRPr="003D7969" w:rsidRDefault="003C6D6B" w:rsidP="003C6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現在</w:t>
                                  </w:r>
                                  <w:r w:rsidR="008334DE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の契約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7AC9C" id="_x0000_s1029" type="#_x0000_t109" style="position:absolute;left:0;text-align:left;margin-left:157.5pt;margin-top:-11.45pt;width:110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" fillcolor="#fde9d9" strokeweight="6pt">
                      <v:stroke linestyle="thinThin"/>
                      <v:textbox inset="5.85pt,.7pt,5.85pt,.7pt">
                        <w:txbxContent>
                          <w:p w:rsidR="008334DE" w:rsidRPr="003D7969" w:rsidRDefault="003C6D6B" w:rsidP="003C6D6B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現在</w:t>
                            </w:r>
                            <w:r w:rsidR="008334DE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の契約内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96FA0"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0A03E8">
              <w:rPr>
                <w:spacing w:val="-16"/>
              </w:rPr>
              <w:t>金</w:t>
            </w:r>
            <w:r w:rsidR="0057158E">
              <w:rPr>
                <w:sz w:val="18"/>
              </w:rPr>
              <w:t>１，３２</w:t>
            </w:r>
            <w:r w:rsidR="000A03E8">
              <w:rPr>
                <w:sz w:val="18"/>
              </w:rPr>
              <w:t>０，０００円</w:t>
            </w:r>
          </w:p>
          <w:p w:rsidR="000A03E8" w:rsidRPr="00B22116" w:rsidRDefault="00896FA0" w:rsidP="00B22116">
            <w:pPr>
              <w:overflowPunct/>
              <w:ind w:firstLineChars="100" w:firstLine="227"/>
              <w:rPr>
                <w:rFonts w:hint="default"/>
                <w:sz w:val="16"/>
                <w:szCs w:val="16"/>
              </w:rPr>
            </w:pPr>
            <w:r w:rsidRPr="00B22116">
              <w:rPr>
                <w:sz w:val="16"/>
                <w:szCs w:val="16"/>
              </w:rPr>
              <w:t>うち取引に係る消費税及び地方消費税額</w:t>
            </w:r>
            <w:r w:rsidR="0057158E">
              <w:rPr>
                <w:sz w:val="16"/>
                <w:szCs w:val="16"/>
              </w:rPr>
              <w:t xml:space="preserve">　金１２</w:t>
            </w:r>
            <w:r w:rsidR="000A03E8" w:rsidRPr="00B22116">
              <w:rPr>
                <w:sz w:val="16"/>
                <w:szCs w:val="16"/>
              </w:rPr>
              <w:t>０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E945EF">
            <w:pPr>
              <w:overflowPunct/>
              <w:jc w:val="center"/>
              <w:rPr>
                <w:rFonts w:hint="default"/>
              </w:rPr>
            </w:pPr>
            <w:r w:rsidRPr="00A13668">
              <w:rPr>
                <w:spacing w:val="40"/>
                <w:fitText w:val="1662" w:id="-1227647231"/>
              </w:rPr>
              <w:t>変更請負代</w:t>
            </w:r>
            <w:r w:rsidRPr="00A13668">
              <w:rPr>
                <w:spacing w:val="1"/>
                <w:fitText w:val="1662" w:id="-1227647231"/>
              </w:rPr>
              <w:t>金</w:t>
            </w:r>
          </w:p>
          <w:p w:rsidR="00896FA0" w:rsidRDefault="00746B62" w:rsidP="00A13668">
            <w:pPr>
              <w:overflowPunct/>
              <w:jc w:val="center"/>
              <w:rPr>
                <w:rFonts w:hint="default"/>
              </w:rPr>
            </w:pPr>
            <w:r>
              <w:t xml:space="preserve">□ </w:t>
            </w:r>
            <w:r w:rsidR="00896FA0" w:rsidRPr="0092667D">
              <w:t>増額</w:t>
            </w:r>
          </w:p>
          <w:p w:rsidR="0092667D" w:rsidRDefault="00746B62" w:rsidP="00A13668">
            <w:pPr>
              <w:overflowPunct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☑ </w:t>
            </w:r>
            <w:r w:rsidR="0092667D">
              <w:t>減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3D7969" w:rsidP="00896FA0">
            <w:pPr>
              <w:overflowPunct/>
              <w:rPr>
                <w:rFonts w:hint="default"/>
              </w:rPr>
            </w:pPr>
            <w:r w:rsidRPr="00B221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DC1EB5" wp14:editId="3892C25F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338455</wp:posOffset>
                      </wp:positionV>
                      <wp:extent cx="2390775" cy="676275"/>
                      <wp:effectExtent l="38100" t="38100" r="47625" b="4762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2CF9" w:rsidRPr="003D7969" w:rsidRDefault="00842CF9" w:rsidP="003D7969">
                                  <w:pPr>
                                    <w:jc w:val="left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金額は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記入例のとおり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加筆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を防ぐため</w:t>
                                  </w:r>
                                  <w:r w:rsidR="003D7969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「</w:t>
                                  </w:r>
                                  <w:r w:rsidR="003D7969"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金</w:t>
                                  </w:r>
                                  <w:r w:rsidR="003D7969" w:rsidRPr="00AD7B05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  <w:u w:val="double"/>
                                    </w:rPr>
                                    <w:t>○○○</w:t>
                                  </w:r>
                                  <w:r w:rsidR="003D7969"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円」の間に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不要なスペースを入れずに記載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1EB5" id="Rectangle 14" o:spid="_x0000_s1030" style="position:absolute;left:0;text-align:left;margin-left:156.75pt;margin-top:-26.65pt;width:188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" fillcolor="#fde9d9" strokeweight="6pt">
                      <v:stroke linestyle="thinThin"/>
                      <v:textbox inset="5.85pt,.7pt,5.85pt,.7pt">
                        <w:txbxContent>
                          <w:p w:rsidR="00842CF9" w:rsidRPr="003D7969" w:rsidRDefault="00842CF9" w:rsidP="003D7969">
                            <w:pPr>
                              <w:jc w:val="left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金額は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記入例のとおり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加筆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を防ぐため</w:t>
                            </w:r>
                            <w:r w:rsidR="003D7969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「</w:t>
                            </w:r>
                            <w:r w:rsidR="003D7969"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金</w:t>
                            </w:r>
                            <w:r w:rsidR="003D7969" w:rsidRPr="00AD7B05">
                              <w:rPr>
                                <w:rFonts w:ascii="ＭＳ Ｐ明朝" w:eastAsia="ＭＳ Ｐ明朝" w:hAnsi="ＭＳ Ｐ明朝" w:hint="default"/>
                                <w:sz w:val="20"/>
                                <w:u w:val="double"/>
                              </w:rPr>
                              <w:t>○○○</w:t>
                            </w:r>
                            <w:r w:rsidR="003D7969"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円」の間に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不要なスペースを入れずに記載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6FA0"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805016">
              <w:rPr>
                <w:spacing w:val="-16"/>
              </w:rPr>
              <w:t xml:space="preserve">　　</w:t>
            </w:r>
            <w:r w:rsidR="000A03E8">
              <w:rPr>
                <w:spacing w:val="-16"/>
              </w:rPr>
              <w:t>金</w:t>
            </w:r>
            <w:r w:rsidR="006F5EA4">
              <w:rPr>
                <w:sz w:val="18"/>
              </w:rPr>
              <w:t>２２０</w:t>
            </w:r>
            <w:r w:rsidR="000A03E8">
              <w:rPr>
                <w:sz w:val="18"/>
              </w:rPr>
              <w:t>，０００</w:t>
            </w:r>
            <w:r w:rsidR="000A03E8">
              <w:rPr>
                <w:spacing w:val="-16"/>
              </w:rPr>
              <w:t>円</w:t>
            </w:r>
            <w:r>
              <w:rPr>
                <w:spacing w:val="-16"/>
              </w:rPr>
              <w:t xml:space="preserve">                    </w:t>
            </w:r>
          </w:p>
          <w:p w:rsidR="00896FA0" w:rsidRPr="00B22116" w:rsidRDefault="00746B62" w:rsidP="00B22116">
            <w:pPr>
              <w:overflowPunct/>
              <w:ind w:firstLineChars="100" w:firstLine="227"/>
              <w:rPr>
                <w:rFonts w:hint="default"/>
                <w:sz w:val="16"/>
                <w:szCs w:val="16"/>
              </w:rPr>
            </w:pPr>
            <w:r w:rsidRPr="00B221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39C3A3" wp14:editId="381341A5">
                      <wp:simplePos x="0" y="0"/>
                      <wp:positionH relativeFrom="column">
                        <wp:posOffset>-704850</wp:posOffset>
                      </wp:positionH>
                      <wp:positionV relativeFrom="page">
                        <wp:posOffset>560070</wp:posOffset>
                      </wp:positionV>
                      <wp:extent cx="1403350" cy="247650"/>
                      <wp:effectExtent l="38100" t="38100" r="44450" b="381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46B62" w:rsidRPr="00746B62" w:rsidRDefault="00746B62" w:rsidP="00746B6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16"/>
                                      <w:szCs w:val="16"/>
                                    </w:rPr>
                                  </w:pPr>
                                  <w:r w:rsidRPr="00746B62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必要な</w:t>
                                  </w:r>
                                  <w:r w:rsidRPr="00746B62">
                                    <w:rPr>
                                      <w:rFonts w:ascii="ＭＳ Ｐ明朝" w:eastAsia="ＭＳ Ｐ明朝" w:hAnsi="ＭＳ Ｐ明朝" w:hint="default"/>
                                      <w:sz w:val="16"/>
                                      <w:szCs w:val="16"/>
                                    </w:rPr>
                                    <w:t>項目に</w:t>
                                  </w:r>
                                  <w:r w:rsidRPr="00746B62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9C3A3" id="_x0000_s1031" style="position:absolute;left:0;text-align:left;margin-left:-55.5pt;margin-top:44.1pt;width:110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" fillcolor="#fde9d9" strokeweight="6pt">
                      <v:stroke linestyle="thinThin"/>
                      <v:textbox inset="1mm,0,1mm,0">
                        <w:txbxContent>
                          <w:p w:rsidR="00746B62" w:rsidRPr="00746B62" w:rsidRDefault="00746B62" w:rsidP="00746B62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16"/>
                                <w:szCs w:val="16"/>
                              </w:rPr>
                            </w:pPr>
                            <w:r w:rsidRPr="00746B6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必要な</w:t>
                            </w:r>
                            <w:r w:rsidRPr="00746B62">
                              <w:rPr>
                                <w:rFonts w:ascii="ＭＳ Ｐ明朝" w:eastAsia="ＭＳ Ｐ明朝" w:hAnsi="ＭＳ Ｐ明朝" w:hint="default"/>
                                <w:sz w:val="16"/>
                                <w:szCs w:val="16"/>
                              </w:rPr>
                              <w:t>項目に</w:t>
                            </w:r>
                            <w:r w:rsidRPr="00746B6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896FA0" w:rsidRPr="00B22116">
              <w:rPr>
                <w:sz w:val="16"/>
                <w:szCs w:val="16"/>
              </w:rPr>
              <w:t>うち取引に係る消費税及び地方消費税額</w:t>
            </w:r>
            <w:r w:rsidR="00805016" w:rsidRPr="00B22116">
              <w:rPr>
                <w:spacing w:val="-16"/>
                <w:sz w:val="16"/>
                <w:szCs w:val="16"/>
              </w:rPr>
              <w:t xml:space="preserve">　</w:t>
            </w:r>
            <w:r w:rsidR="000A03E8" w:rsidRPr="00B22116">
              <w:rPr>
                <w:spacing w:val="-16"/>
                <w:sz w:val="16"/>
                <w:szCs w:val="16"/>
              </w:rPr>
              <w:t>金</w:t>
            </w:r>
            <w:r w:rsidR="006F5EA4" w:rsidRPr="00B22116">
              <w:rPr>
                <w:sz w:val="16"/>
                <w:szCs w:val="16"/>
              </w:rPr>
              <w:t>２０</w:t>
            </w:r>
            <w:r w:rsidR="000A03E8" w:rsidRPr="00B22116">
              <w:rPr>
                <w:sz w:val="16"/>
                <w:szCs w:val="16"/>
              </w:rPr>
              <w:t>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182D00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182D00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76"/>
                <w:fitText w:val="1661" w:id="1416864260"/>
              </w:rPr>
              <w:t>変更後請</w:t>
            </w:r>
            <w:r w:rsidRPr="00E945EF">
              <w:rPr>
                <w:spacing w:val="1"/>
                <w:fitText w:val="1661" w:id="1416864260"/>
              </w:rPr>
              <w:t>負</w:t>
            </w:r>
          </w:p>
          <w:p w:rsidR="00896FA0" w:rsidRDefault="00896FA0" w:rsidP="00182D00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258"/>
                <w:fitText w:val="1661" w:id="1416864261"/>
              </w:rPr>
              <w:t>代金</w:t>
            </w:r>
            <w:r w:rsidRPr="00E945EF">
              <w:rPr>
                <w:fitText w:val="1661" w:id="1416864261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EB37A1">
              <w:rPr>
                <w:spacing w:val="-16"/>
              </w:rPr>
              <w:t>金</w:t>
            </w:r>
            <w:r w:rsidR="0057158E">
              <w:rPr>
                <w:sz w:val="18"/>
              </w:rPr>
              <w:t>１，１０</w:t>
            </w:r>
            <w:r w:rsidR="006F5EA4">
              <w:rPr>
                <w:sz w:val="18"/>
              </w:rPr>
              <w:t>０</w:t>
            </w:r>
            <w:r w:rsidR="00EB37A1">
              <w:rPr>
                <w:sz w:val="18"/>
              </w:rPr>
              <w:t>，０００</w:t>
            </w:r>
            <w:r w:rsidR="00EB37A1">
              <w:rPr>
                <w:spacing w:val="-16"/>
              </w:rPr>
              <w:t>円</w:t>
            </w:r>
            <w:r>
              <w:rPr>
                <w:spacing w:val="-16"/>
              </w:rPr>
              <w:t xml:space="preserve">                  </w:t>
            </w:r>
          </w:p>
          <w:p w:rsidR="00896FA0" w:rsidRPr="00B22116" w:rsidRDefault="008D2903" w:rsidP="00B22116">
            <w:pPr>
              <w:overflowPunct/>
              <w:ind w:firstLineChars="100" w:firstLine="227"/>
              <w:rPr>
                <w:rFonts w:hint="default"/>
                <w:sz w:val="16"/>
                <w:szCs w:val="16"/>
              </w:rPr>
            </w:pPr>
            <w:r w:rsidRPr="00B221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7716CA" wp14:editId="43B1F390">
                      <wp:simplePos x="0" y="0"/>
                      <wp:positionH relativeFrom="column">
                        <wp:posOffset>2590800</wp:posOffset>
                      </wp:positionH>
                      <wp:positionV relativeFrom="page">
                        <wp:posOffset>563880</wp:posOffset>
                      </wp:positionV>
                      <wp:extent cx="1714500" cy="295275"/>
                      <wp:effectExtent l="38100" t="38100" r="38100" b="4762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1CCB" w:rsidRPr="003D7969" w:rsidRDefault="004F5A75">
                                  <w:pPr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必要な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項目に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716CA" id="_x0000_s1032" style="position:absolute;left:0;text-align:left;margin-left:204pt;margin-top:44.4pt;width:13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" fillcolor="#fde9d9" strokeweight="6pt">
                      <v:stroke linestyle="thinThin"/>
                      <v:textbox inset="5.85pt,.7pt,5.85pt,.7pt">
                        <w:txbxContent>
                          <w:p w:rsidR="00911CCB" w:rsidRPr="003D7969" w:rsidRDefault="004F5A75">
                            <w:pPr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必要な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項目に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チェック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896FA0" w:rsidRPr="00B22116">
              <w:rPr>
                <w:sz w:val="16"/>
                <w:szCs w:val="16"/>
              </w:rPr>
              <w:t>うち取引に係る消費税及び地方消費税額</w:t>
            </w:r>
            <w:r w:rsidR="00805016" w:rsidRPr="00B22116">
              <w:rPr>
                <w:sz w:val="16"/>
                <w:szCs w:val="16"/>
              </w:rPr>
              <w:t xml:space="preserve">　</w:t>
            </w:r>
            <w:r w:rsidR="00EB37A1" w:rsidRPr="00B22116">
              <w:rPr>
                <w:spacing w:val="-16"/>
                <w:sz w:val="16"/>
                <w:szCs w:val="16"/>
              </w:rPr>
              <w:t>金</w:t>
            </w:r>
            <w:r w:rsidR="0057158E">
              <w:rPr>
                <w:sz w:val="16"/>
                <w:szCs w:val="16"/>
              </w:rPr>
              <w:t>１０</w:t>
            </w:r>
            <w:r w:rsidR="006F5EA4" w:rsidRPr="00B22116">
              <w:rPr>
                <w:sz w:val="16"/>
                <w:szCs w:val="16"/>
              </w:rPr>
              <w:t>０</w:t>
            </w:r>
            <w:r w:rsidR="00EB37A1" w:rsidRPr="00B22116">
              <w:rPr>
                <w:sz w:val="16"/>
                <w:szCs w:val="16"/>
              </w:rPr>
              <w:t>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rPr>
          <w:trHeight w:val="68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AD7B05">
            <w:pPr>
              <w:overflowPunct/>
              <w:jc w:val="center"/>
              <w:rPr>
                <w:rFonts w:hint="default"/>
              </w:rPr>
            </w:pPr>
            <w:r>
              <w:t>変更工事内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57158E" w:rsidP="00E945EF">
            <w:pPr>
              <w:overflowPunct/>
              <w:ind w:firstLineChars="85" w:firstLine="235"/>
              <w:rPr>
                <w:rFonts w:hint="default"/>
              </w:rPr>
            </w:pPr>
            <w:r w:rsidRPr="00DE3120">
              <w:rPr>
                <w:u w:color="FF0000"/>
              </w:rPr>
              <w:t>☑変更設計書　☑</w:t>
            </w:r>
            <w:r w:rsidR="00896FA0" w:rsidRPr="00DE3120">
              <w:rPr>
                <w:u w:color="FF0000"/>
              </w:rPr>
              <w:t>変更工程表</w:t>
            </w:r>
            <w:r w:rsidR="00896FA0">
              <w:t>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0A6851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前</w:t>
            </w:r>
          </w:p>
          <w:p w:rsidR="00896FA0" w:rsidRDefault="00896FA0" w:rsidP="00896FA0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AD7B05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EB37A1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DB6B7A">
              <w:rPr>
                <w:spacing w:val="-16"/>
              </w:rPr>
              <w:t>○○年×△</w:t>
            </w:r>
            <w:r w:rsidR="00896FA0">
              <w:t>月</w:t>
            </w:r>
            <w:r w:rsidR="00DB6B7A">
              <w:t>×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9114D1">
        <w:trPr>
          <w:trHeight w:val="85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896FA0" w:rsidRDefault="00896FA0" w:rsidP="00896FA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896FA0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 w:rsidR="00805016">
              <w:rPr>
                <w:spacing w:val="-16"/>
              </w:rPr>
              <w:t xml:space="preserve">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 w:rsidR="00DB6B7A">
              <w:rPr>
                <w:spacing w:val="-16"/>
              </w:rPr>
              <w:t>年××</w:t>
            </w:r>
            <w:r w:rsidR="00DB6B7A">
              <w:t>月□□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後</w:t>
            </w:r>
          </w:p>
          <w:p w:rsidR="00896FA0" w:rsidRDefault="00896FA0" w:rsidP="00896FA0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805016" w:rsidRDefault="00805016" w:rsidP="0080501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DB6B7A">
              <w:rPr>
                <w:spacing w:val="-16"/>
              </w:rPr>
              <w:t>○○</w:t>
            </w:r>
            <w:r w:rsidR="00896FA0">
              <w:t>年</w:t>
            </w:r>
            <w:r w:rsidR="00DB6B7A">
              <w:rPr>
                <w:spacing w:val="-16"/>
              </w:rPr>
              <w:t>×△</w:t>
            </w:r>
            <w:r w:rsidR="00896FA0">
              <w:t>月</w:t>
            </w:r>
            <w:r w:rsidR="00DB6B7A">
              <w:t>×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3F098A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896FA0" w:rsidRDefault="00896FA0" w:rsidP="00896FA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805016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 w:rsidR="00896FA0">
              <w:t>年</w:t>
            </w:r>
            <w:r w:rsidR="00DB6B7A">
              <w:t>×●</w:t>
            </w:r>
            <w:r w:rsidR="00896FA0">
              <w:t>月</w:t>
            </w:r>
            <w:r w:rsidR="00DB6B7A">
              <w:rPr>
                <w:spacing w:val="-16"/>
              </w:rPr>
              <w:t xml:space="preserve">　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3F098A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624098" w:rsidP="00896FA0">
            <w:pPr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0" wp14:anchorId="1CD9AD49" wp14:editId="65D9986B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12399645</wp:posOffset>
                      </wp:positionV>
                      <wp:extent cx="1762125" cy="28575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BD4B4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52B9" w:rsidRDefault="00B552B9" w:rsidP="00B552B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当初契約日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AD49" id="AutoShape 9" o:spid="_x0000_s1033" type="#_x0000_t109" style="position:absolute;left:0;text-align:left;margin-left:109.4pt;margin-top:-976.35pt;width:138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" o:allowincell="f" o:allowoverlap="f" fillcolor="#fbd4b4" strokeweight="6pt">
                      <v:stroke linestyle="thinThin"/>
                      <v:textbox inset="5.85pt,.7pt,5.85pt,.7pt">
                        <w:txbxContent>
                          <w:p w:rsidR="00B552B9" w:rsidRDefault="00B552B9" w:rsidP="00B552B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当初契約日を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jc w:val="center"/>
              <w:rPr>
                <w:rFonts w:hint="default"/>
              </w:rPr>
            </w:pPr>
            <w:r>
              <w:t>そ</w:t>
            </w:r>
            <w:r>
              <w:rPr>
                <w:spacing w:val="-16"/>
              </w:rPr>
              <w:t xml:space="preserve">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 </w:t>
            </w:r>
            <w:r>
              <w:t>の</w:t>
            </w:r>
            <w:r>
              <w:rPr>
                <w:spacing w:val="-16"/>
              </w:rPr>
              <w:t xml:space="preserve"> 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他</w:t>
            </w:r>
          </w:p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046B9F" w:rsidP="00896FA0">
            <w:pPr>
              <w:rPr>
                <w:rFonts w:hint="default"/>
              </w:rPr>
            </w:pPr>
            <w:r w:rsidRPr="00046B9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7B924F9" wp14:editId="44CC581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-723265</wp:posOffset>
                      </wp:positionV>
                      <wp:extent cx="1781175" cy="485775"/>
                      <wp:effectExtent l="38100" t="38100" r="47625" b="4762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6B9F" w:rsidRPr="003D7969" w:rsidRDefault="006523D1" w:rsidP="003D7969">
                                  <w:pPr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工期</w:t>
                                  </w:r>
                                  <w:r w:rsidR="00046B9F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変更のない場合、</w:t>
                                  </w:r>
                                  <w:r w:rsidR="003C6D6B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日付</w:t>
                                  </w:r>
                                  <w:r w:rsidR="003C6D6B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の</w:t>
                                  </w:r>
                                  <w:r w:rsidR="00046B9F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記入</w:t>
                                  </w:r>
                                  <w:r w:rsidR="003C6D6B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は</w:t>
                                  </w:r>
                                  <w:r w:rsidR="00046B9F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し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924F9" id="Rectangle 23" o:spid="_x0000_s1034" style="position:absolute;left:0;text-align:left;margin-left:187.5pt;margin-top:-56.95pt;width:140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" fillcolor="#fde9d9" strokeweight="6pt">
                      <v:stroke linestyle="thinThin"/>
                      <v:textbox inset="5.85pt,.7pt,5.85pt,.7pt">
                        <w:txbxContent>
                          <w:p w:rsidR="00046B9F" w:rsidRPr="003D7969" w:rsidRDefault="006523D1" w:rsidP="003D7969">
                            <w:pPr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工期</w:t>
                            </w:r>
                            <w:r w:rsidR="00046B9F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変更のない場合、</w:t>
                            </w:r>
                            <w:r w:rsidR="003C6D6B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日付</w:t>
                            </w:r>
                            <w:r w:rsidR="003C6D6B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の</w:t>
                            </w:r>
                            <w:r w:rsidR="00046B9F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記入</w:t>
                            </w:r>
                            <w:r w:rsidR="003C6D6B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は</w:t>
                            </w:r>
                            <w:r w:rsidR="00046B9F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しない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96FA0" w:rsidRDefault="00896FA0" w:rsidP="00A80831">
            <w:pPr>
              <w:overflowPunct/>
              <w:ind w:firstLineChars="100" w:firstLine="277"/>
              <w:rPr>
                <w:rFonts w:hint="default"/>
              </w:rPr>
            </w:pPr>
            <w:r>
              <w:t>原契約条項のとおり</w:t>
            </w:r>
          </w:p>
          <w:p w:rsidR="00896FA0" w:rsidRPr="00805016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05016" w:rsidTr="00046B9F">
        <w:trPr>
          <w:trHeight w:val="418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5016" w:rsidRDefault="00805016" w:rsidP="00896FA0">
            <w:pPr>
              <w:rPr>
                <w:rFonts w:hint="default"/>
              </w:rPr>
            </w:pPr>
          </w:p>
        </w:tc>
        <w:tc>
          <w:tcPr>
            <w:tcW w:w="910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098A" w:rsidRDefault="003F098A" w:rsidP="00896FA0">
            <w:pPr>
              <w:overflowPunct/>
              <w:rPr>
                <w:rFonts w:hint="default"/>
              </w:rPr>
            </w:pPr>
          </w:p>
          <w:p w:rsidR="00A80831" w:rsidRDefault="00A80831" w:rsidP="00896FA0">
            <w:pPr>
              <w:overflowPunct/>
              <w:rPr>
                <w:rFonts w:hint="default"/>
              </w:rPr>
            </w:pPr>
            <w:r>
              <w:t>注</w:t>
            </w:r>
            <w:r>
              <w:rPr>
                <w:spacing w:val="-16"/>
              </w:rPr>
              <w:t xml:space="preserve">  </w:t>
            </w:r>
            <w:r>
              <w:t>消費税の納税義務が免除される事業者の場合は、表中「うち取引に　係る消費税及び地方消費税額</w:t>
            </w:r>
            <w:r>
              <w:rPr>
                <w:spacing w:val="-16"/>
              </w:rPr>
              <w:t xml:space="preserve">      </w:t>
            </w:r>
            <w:r>
              <w:t>円」を削ること。</w:t>
            </w:r>
          </w:p>
        </w:tc>
      </w:tr>
    </w:tbl>
    <w:p w:rsidR="00896FA0" w:rsidRPr="006523D1" w:rsidRDefault="00896FA0" w:rsidP="00746B62">
      <w:pPr>
        <w:overflowPunct/>
        <w:spacing w:line="140" w:lineRule="atLeast"/>
        <w:jc w:val="right"/>
        <w:rPr>
          <w:rFonts w:hint="default"/>
          <w:sz w:val="24"/>
          <w:szCs w:val="24"/>
        </w:rPr>
      </w:pPr>
    </w:p>
    <w:sectPr w:rsidR="00896FA0" w:rsidRPr="006523D1" w:rsidSect="006523D1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737" w:right="1247" w:bottom="624" w:left="1247" w:header="907" w:footer="567" w:gutter="0"/>
      <w:cols w:space="720"/>
      <w:docGrid w:type="linesAndChars" w:linePitch="303" w:charSpace="13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E1" w:rsidRDefault="004F36E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F36E1" w:rsidRDefault="004F36E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21" w:rsidRPr="00023B21" w:rsidRDefault="00023B21" w:rsidP="00023B21">
    <w:pPr>
      <w:pStyle w:val="a5"/>
      <w:jc w:val="right"/>
      <w:rPr>
        <w:rFonts w:hint="default"/>
        <w:sz w:val="20"/>
      </w:rPr>
    </w:pPr>
    <w:r w:rsidRPr="00023B21">
      <w:rPr>
        <w:sz w:val="20"/>
      </w:rPr>
      <w:t>（</w:t>
    </w:r>
    <w:r w:rsidR="00746B62">
      <w:rPr>
        <w:sz w:val="20"/>
      </w:rPr>
      <w:t>2023.11</w:t>
    </w:r>
    <w:r w:rsidRPr="00023B21"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E1" w:rsidRDefault="004F36E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F36E1" w:rsidRDefault="004F36E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6FA3"/>
    <w:multiLevelType w:val="hybridMultilevel"/>
    <w:tmpl w:val="1996EA88"/>
    <w:lvl w:ilvl="0" w:tplc="EADC835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18"/>
  <w:drawingGridHorizontalSpacing w:val="27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 fillcolor="white">
      <v:fill color="white"/>
      <v:stroke weight="6pt" linestyle="thinThin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37"/>
    <w:rsid w:val="000126CB"/>
    <w:rsid w:val="000165E1"/>
    <w:rsid w:val="00023B21"/>
    <w:rsid w:val="00043BFE"/>
    <w:rsid w:val="00046B9F"/>
    <w:rsid w:val="0004716C"/>
    <w:rsid w:val="0005388F"/>
    <w:rsid w:val="00066A02"/>
    <w:rsid w:val="00087A8B"/>
    <w:rsid w:val="000A03E8"/>
    <w:rsid w:val="000A1DC1"/>
    <w:rsid w:val="000A6851"/>
    <w:rsid w:val="000D6E46"/>
    <w:rsid w:val="000E0A96"/>
    <w:rsid w:val="0015501F"/>
    <w:rsid w:val="00182D00"/>
    <w:rsid w:val="0019341B"/>
    <w:rsid w:val="001E3E05"/>
    <w:rsid w:val="001F7786"/>
    <w:rsid w:val="0024098C"/>
    <w:rsid w:val="00294187"/>
    <w:rsid w:val="002A77A2"/>
    <w:rsid w:val="002C6E9A"/>
    <w:rsid w:val="00333112"/>
    <w:rsid w:val="00336CE5"/>
    <w:rsid w:val="003A7984"/>
    <w:rsid w:val="003C6D6B"/>
    <w:rsid w:val="003D7969"/>
    <w:rsid w:val="003F0449"/>
    <w:rsid w:val="003F098A"/>
    <w:rsid w:val="00404000"/>
    <w:rsid w:val="004120D0"/>
    <w:rsid w:val="00416FE6"/>
    <w:rsid w:val="00475FB6"/>
    <w:rsid w:val="0048074A"/>
    <w:rsid w:val="0048669A"/>
    <w:rsid w:val="004D27C7"/>
    <w:rsid w:val="004F2B06"/>
    <w:rsid w:val="004F36E1"/>
    <w:rsid w:val="004F5A75"/>
    <w:rsid w:val="0052137B"/>
    <w:rsid w:val="0057158E"/>
    <w:rsid w:val="00590D81"/>
    <w:rsid w:val="005E3A39"/>
    <w:rsid w:val="00624098"/>
    <w:rsid w:val="006523D1"/>
    <w:rsid w:val="0065351E"/>
    <w:rsid w:val="006B5F7C"/>
    <w:rsid w:val="006C77D6"/>
    <w:rsid w:val="006E51F0"/>
    <w:rsid w:val="006F5EA4"/>
    <w:rsid w:val="00746B62"/>
    <w:rsid w:val="007815FB"/>
    <w:rsid w:val="00781D37"/>
    <w:rsid w:val="00796A92"/>
    <w:rsid w:val="007A65B3"/>
    <w:rsid w:val="007C0E53"/>
    <w:rsid w:val="007C6592"/>
    <w:rsid w:val="00805016"/>
    <w:rsid w:val="00815786"/>
    <w:rsid w:val="00826E00"/>
    <w:rsid w:val="008334DE"/>
    <w:rsid w:val="008413A8"/>
    <w:rsid w:val="00842CF9"/>
    <w:rsid w:val="008436B7"/>
    <w:rsid w:val="008824FF"/>
    <w:rsid w:val="008907F5"/>
    <w:rsid w:val="00896FA0"/>
    <w:rsid w:val="008C38D3"/>
    <w:rsid w:val="008C57C0"/>
    <w:rsid w:val="008D0FF1"/>
    <w:rsid w:val="008D2903"/>
    <w:rsid w:val="008F3C93"/>
    <w:rsid w:val="00906F0A"/>
    <w:rsid w:val="009114D1"/>
    <w:rsid w:val="00911CCB"/>
    <w:rsid w:val="0092667D"/>
    <w:rsid w:val="0093758A"/>
    <w:rsid w:val="009776D4"/>
    <w:rsid w:val="00A13668"/>
    <w:rsid w:val="00A74826"/>
    <w:rsid w:val="00A80831"/>
    <w:rsid w:val="00A96602"/>
    <w:rsid w:val="00AD7B05"/>
    <w:rsid w:val="00B13F1C"/>
    <w:rsid w:val="00B22116"/>
    <w:rsid w:val="00B440BC"/>
    <w:rsid w:val="00B552B9"/>
    <w:rsid w:val="00B96C0A"/>
    <w:rsid w:val="00BB42BA"/>
    <w:rsid w:val="00BD1ED9"/>
    <w:rsid w:val="00BD7577"/>
    <w:rsid w:val="00C01A0C"/>
    <w:rsid w:val="00C326A3"/>
    <w:rsid w:val="00C731FD"/>
    <w:rsid w:val="00CE1B9B"/>
    <w:rsid w:val="00CF5B78"/>
    <w:rsid w:val="00D2705E"/>
    <w:rsid w:val="00D43C76"/>
    <w:rsid w:val="00D46308"/>
    <w:rsid w:val="00D57822"/>
    <w:rsid w:val="00D90162"/>
    <w:rsid w:val="00DB6B7A"/>
    <w:rsid w:val="00DD36F4"/>
    <w:rsid w:val="00DE3120"/>
    <w:rsid w:val="00E02B09"/>
    <w:rsid w:val="00E4060C"/>
    <w:rsid w:val="00E5174A"/>
    <w:rsid w:val="00E77B50"/>
    <w:rsid w:val="00E8576B"/>
    <w:rsid w:val="00E945EF"/>
    <w:rsid w:val="00EB37A1"/>
    <w:rsid w:val="00EF1670"/>
    <w:rsid w:val="00F357FE"/>
    <w:rsid w:val="00F43EFD"/>
    <w:rsid w:val="00F85B0D"/>
    <w:rsid w:val="00FA0AD5"/>
    <w:rsid w:val="00FB0FC2"/>
    <w:rsid w:val="00FE0654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6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docId w15:val="{04A12FFD-4AD5-4DD8-A065-CD495231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34D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34DE"/>
    <w:rPr>
      <w:color w:val="000000"/>
      <w:sz w:val="21"/>
    </w:rPr>
  </w:style>
  <w:style w:type="paragraph" w:styleId="a7">
    <w:name w:val="List Paragraph"/>
    <w:basedOn w:val="a"/>
    <w:uiPriority w:val="34"/>
    <w:qFormat/>
    <w:rsid w:val="00926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7005-7A30-4C97-B76F-63746F6D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755</Words>
  <Characters>916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群馬東部水道企業団</cp:lastModifiedBy>
  <cp:revision>64</cp:revision>
  <cp:lastPrinted>2023-10-16T06:55:00Z</cp:lastPrinted>
  <dcterms:created xsi:type="dcterms:W3CDTF">2017-09-29T06:16:00Z</dcterms:created>
  <dcterms:modified xsi:type="dcterms:W3CDTF">2026-05-21T06:19:00Z</dcterms:modified>
</cp:coreProperties>
</file>